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56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LIN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00150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1298603175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014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223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8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56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LIN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00150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1298603175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014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223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8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